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2CC" w:rsidRDefault="00C072CC" w:rsidP="00C072CC">
      <w:pPr>
        <w:jc w:val="left"/>
      </w:pPr>
      <w:r>
        <w:t>Билет 18. Коэффициент усиления усилителя, охваченного обратной связью</w:t>
      </w:r>
    </w:p>
    <w:p w:rsidR="0031452F" w:rsidRDefault="004D1E06">
      <w:r>
        <w:t xml:space="preserve">Обратная связь (ОС) в усилителях. Под обратной связью понимают передачу части выходного сигнала </w:t>
      </w:r>
      <w:proofErr w:type="gramStart"/>
      <w:r>
        <w:t>в</w:t>
      </w:r>
      <w:proofErr w:type="gramEnd"/>
      <w:r>
        <w:t xml:space="preserve"> входную цепь.</w:t>
      </w:r>
      <w:r w:rsidR="00C072CC">
        <w:t xml:space="preserve"> </w:t>
      </w:r>
      <w:bookmarkStart w:id="0" w:name="_GoBack"/>
      <w:bookmarkEnd w:id="0"/>
      <w:r>
        <w:t>Если при введении ос входной сигнал увеличивается</w:t>
      </w:r>
      <w:proofErr w:type="gramStart"/>
      <w:r>
        <w:t xml:space="preserve"> ,</w:t>
      </w:r>
      <w:proofErr w:type="gramEnd"/>
      <w:r>
        <w:t xml:space="preserve"> то такая ос называется положительной. Если при введении ос входной сигнал уменьшается, то ос называется отрицательной.</w:t>
      </w:r>
    </w:p>
    <w:p w:rsidR="004D1E06" w:rsidRDefault="004D1E06">
      <w:pPr>
        <w:rPr>
          <w:szCs w:val="32"/>
        </w:rPr>
      </w:pPr>
      <w:r>
        <w:t xml:space="preserve">Определим общий коэффициент усиления </w:t>
      </w:r>
      <w:proofErr w:type="spellStart"/>
      <w:r>
        <w:rPr>
          <w:lang w:val="en-US"/>
        </w:rPr>
        <w:t>k</w:t>
      </w:r>
      <w:r>
        <w:rPr>
          <w:sz w:val="20"/>
          <w:szCs w:val="20"/>
          <w:lang w:val="en-US"/>
        </w:rPr>
        <w:t>e</w:t>
      </w:r>
      <w:proofErr w:type="spellEnd"/>
      <w:r>
        <w:rPr>
          <w:szCs w:val="32"/>
        </w:rPr>
        <w:t xml:space="preserve">, охваченного ос. Пусть коэффициент усиления усилительного каскада равен </w:t>
      </w:r>
      <w:r>
        <w:rPr>
          <w:szCs w:val="32"/>
          <w:lang w:val="en-US"/>
        </w:rPr>
        <w:t>k</w:t>
      </w:r>
      <w:r w:rsidRPr="004D1E06">
        <w:rPr>
          <w:szCs w:val="32"/>
        </w:rPr>
        <w:t>0</w:t>
      </w:r>
      <w:r>
        <w:rPr>
          <w:szCs w:val="32"/>
        </w:rPr>
        <w:t>. Запишем выражение для выходного сигнала.</w:t>
      </w:r>
    </w:p>
    <w:p w:rsidR="004D1E06" w:rsidRDefault="004D1E06">
      <w:r>
        <w:rPr>
          <w:noProof/>
          <w:lang w:eastAsia="ru-RU"/>
        </w:rPr>
        <w:drawing>
          <wp:inline distT="0" distB="0" distL="0" distR="0">
            <wp:extent cx="5709684" cy="927461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73" cy="9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06" w:rsidRDefault="004D1E06"/>
    <w:p w:rsidR="004D1E06" w:rsidRDefault="004D1E06">
      <w:r>
        <w:rPr>
          <w:noProof/>
          <w:lang w:eastAsia="ru-RU"/>
        </w:rPr>
        <w:drawing>
          <wp:inline distT="0" distB="0" distL="0" distR="0">
            <wp:extent cx="5847907" cy="278959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471" cy="27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06" w:rsidRDefault="004D1E06"/>
    <w:p w:rsidR="004D1E06" w:rsidRDefault="004D1E06">
      <w:r>
        <w:rPr>
          <w:noProof/>
          <w:lang w:eastAsia="ru-RU"/>
        </w:rPr>
        <w:drawing>
          <wp:inline distT="0" distB="0" distL="0" distR="0">
            <wp:extent cx="4306186" cy="8677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3" cy="8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72CC">
        <w:t xml:space="preserve">, </w:t>
      </w:r>
      <w:proofErr w:type="spellStart"/>
      <w:r w:rsidR="00C072CC">
        <w:t>т</w:t>
      </w:r>
      <w:proofErr w:type="gramStart"/>
      <w:r w:rsidR="00C072CC">
        <w:t>.е</w:t>
      </w:r>
      <w:proofErr w:type="spellEnd"/>
      <w:proofErr w:type="gramEnd"/>
      <w:r w:rsidR="00C072CC">
        <w:t xml:space="preserve"> коэффициент усиления усилителя, охваченного обратной отриц. связью(ООС), не зависит от коэффициента усиления прямой цепи </w:t>
      </w:r>
      <w:r w:rsidR="00C072CC">
        <w:rPr>
          <w:lang w:val="en-US"/>
        </w:rPr>
        <w:t>k</w:t>
      </w:r>
      <w:r w:rsidR="00C072CC" w:rsidRPr="00C072CC">
        <w:t>0</w:t>
      </w:r>
      <w:r w:rsidR="00C072CC">
        <w:t xml:space="preserve">. ООС позволяет получить высокостабильный коэффициент усиления, т.к. коэффициент усиления ос </w:t>
      </w:r>
      <w:proofErr w:type="gramStart"/>
      <w:r w:rsidR="00C072CC">
        <w:rPr>
          <w:lang w:val="en-US"/>
        </w:rPr>
        <w:t>k</w:t>
      </w:r>
      <w:proofErr w:type="gramEnd"/>
      <w:r w:rsidR="00C072CC">
        <w:t>ос</w:t>
      </w:r>
      <w:r w:rsidR="00C072CC" w:rsidRPr="00C072CC">
        <w:t>&lt;</w:t>
      </w:r>
      <w:r w:rsidR="00C072CC">
        <w:t>1 может быть очень стабильным, например, при реализации его на резистивном делителе.</w:t>
      </w:r>
    </w:p>
    <w:p w:rsidR="00C072CC" w:rsidRPr="00C072CC" w:rsidRDefault="00C072CC" w:rsidP="00C072CC">
      <w:pPr>
        <w:ind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232691" cy="222220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,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677" cy="22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2CC" w:rsidRPr="00C072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06"/>
    <w:rsid w:val="000524F6"/>
    <w:rsid w:val="003655AA"/>
    <w:rsid w:val="004D1E06"/>
    <w:rsid w:val="006C6DDD"/>
    <w:rsid w:val="00944070"/>
    <w:rsid w:val="00A364E0"/>
    <w:rsid w:val="00C0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E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4D1E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E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8044-E523-4807-A339-2F8D4617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Фируза</cp:lastModifiedBy>
  <cp:revision>1</cp:revision>
  <dcterms:created xsi:type="dcterms:W3CDTF">2016-01-19T15:34:00Z</dcterms:created>
  <dcterms:modified xsi:type="dcterms:W3CDTF">2016-01-19T15:52:00Z</dcterms:modified>
</cp:coreProperties>
</file>